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5D0598" w:rsidRDefault="00051C9C" w:rsidP="00051C9C">
      <w:pPr>
        <w:jc w:val="center"/>
        <w:rPr>
          <w:rFonts w:asciiTheme="minorEastAsia" w:eastAsiaTheme="minorEastAsia" w:hAnsiTheme="minorEastAsia"/>
          <w:b/>
        </w:rPr>
      </w:pPr>
      <w:r w:rsidRPr="00EF0ED4">
        <w:rPr>
          <w:rFonts w:asciiTheme="minorEastAsia" w:eastAsiaTheme="minorEastAsia" w:hAnsiTheme="minorEastAsia" w:hint="eastAsia"/>
          <w:b/>
          <w:spacing w:val="165"/>
          <w:kern w:val="0"/>
          <w:fitText w:val="4000" w:id="-2095841023"/>
        </w:rPr>
        <w:t>応募者概要説明</w:t>
      </w:r>
      <w:r w:rsidRPr="00EF0ED4">
        <w:rPr>
          <w:rFonts w:asciiTheme="minorEastAsia" w:eastAsiaTheme="minorEastAsia" w:hAnsiTheme="minorEastAsia" w:hint="eastAsia"/>
          <w:b/>
          <w:spacing w:val="2"/>
          <w:kern w:val="0"/>
          <w:fitText w:val="4000" w:id="-2095841023"/>
        </w:rPr>
        <w:t>書</w:t>
      </w:r>
      <w:bookmarkStart w:id="0" w:name="_GoBack"/>
      <w:bookmarkEnd w:id="0"/>
    </w:p>
    <w:p w:rsidR="00051C9C" w:rsidRPr="005D0598" w:rsidRDefault="00051C9C" w:rsidP="00051C9C">
      <w:pPr>
        <w:wordWrap w:val="0"/>
        <w:jc w:val="right"/>
        <w:rPr>
          <w:rFonts w:asciiTheme="minorEastAsia" w:eastAsiaTheme="minorEastAsia" w:hAnsiTheme="minorEastAsia"/>
        </w:rPr>
      </w:pPr>
      <w:r w:rsidRPr="005D0598">
        <w:rPr>
          <w:rFonts w:asciiTheme="minorEastAsia" w:eastAsiaTheme="minorEastAsia" w:hAnsiTheme="minorEastAsia" w:hint="eastAsia"/>
        </w:rPr>
        <w:t xml:space="preserve">年　　月　　日現在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051C9C" w:rsidRPr="005D0598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D0598">
              <w:rPr>
                <w:rFonts w:asciiTheme="minorEastAsia" w:eastAsiaTheme="minorEastAsia" w:hAnsiTheme="minorEastAsia" w:hint="eastAsia"/>
                <w:spacing w:val="780"/>
                <w:kern w:val="0"/>
                <w:fitText w:val="1980" w:id="1491856903"/>
              </w:rPr>
              <w:t>名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1980" w:id="1491856903"/>
              </w:rPr>
              <w:t>称</w:t>
            </w:r>
          </w:p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kern w:val="0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051C9C" w:rsidRPr="005D0598" w:rsidRDefault="00051C9C" w:rsidP="00963DEC">
            <w:pPr>
              <w:spacing w:line="360" w:lineRule="auto"/>
              <w:rPr>
                <w:rFonts w:asciiTheme="minorEastAsia" w:eastAsiaTheme="minorEastAsia" w:hAnsiTheme="minorEastAsia"/>
                <w:u w:val="dotted"/>
              </w:rPr>
            </w:pPr>
            <w:r w:rsidRPr="005D0598">
              <w:rPr>
                <w:rFonts w:asciiTheme="minorEastAsia" w:eastAsiaTheme="minorEastAsia" w:hAnsiTheme="minorEastAsia" w:hint="eastAsia"/>
              </w:rPr>
              <w:t>（フリガナ）</w:t>
            </w:r>
            <w:r w:rsidRPr="005D0598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　　　　　　　　　</w:t>
            </w:r>
          </w:p>
          <w:p w:rsidR="00051C9C" w:rsidRPr="005D0598" w:rsidRDefault="00051C9C" w:rsidP="00963DEC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D0598">
              <w:rPr>
                <w:rFonts w:asciiTheme="minorEastAsia" w:eastAsiaTheme="minorEastAsia" w:hAnsiTheme="minorEastAsia" w:hint="eastAsia"/>
                <w:spacing w:val="337"/>
                <w:kern w:val="0"/>
                <w:fitText w:val="1980" w:id="1491856904"/>
              </w:rPr>
              <w:t>所在</w:t>
            </w:r>
            <w:r w:rsidRPr="005D0598">
              <w:rPr>
                <w:rFonts w:asciiTheme="minorEastAsia" w:eastAsiaTheme="minorEastAsia" w:hAnsiTheme="minorEastAsia" w:hint="eastAsia"/>
                <w:spacing w:val="1"/>
                <w:kern w:val="0"/>
                <w:fitText w:val="1980" w:id="1491856904"/>
              </w:rPr>
              <w:t>地</w:t>
            </w:r>
          </w:p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kern w:val="0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051C9C" w:rsidRPr="005D0598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337"/>
                <w:kern w:val="0"/>
                <w:fitText w:val="1980" w:id="1491856905"/>
              </w:rPr>
              <w:t>連絡</w:t>
            </w:r>
            <w:r w:rsidRPr="005D0598">
              <w:rPr>
                <w:rFonts w:asciiTheme="minorEastAsia" w:eastAsiaTheme="minorEastAsia" w:hAnsiTheme="minorEastAsia" w:hint="eastAsia"/>
                <w:spacing w:val="1"/>
                <w:kern w:val="0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230"/>
                <w:kern w:val="0"/>
                <w:fitText w:val="880" w:id="1491856906"/>
              </w:rPr>
              <w:t>電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880" w:id="1491856906"/>
              </w:rPr>
              <w:t>話</w:t>
            </w:r>
            <w:r w:rsidRPr="005D0598">
              <w:rPr>
                <w:rFonts w:asciiTheme="minorEastAsia" w:eastAsiaTheme="minorEastAsia" w:hAnsiTheme="minorEastAsia" w:hint="eastAsia"/>
              </w:rPr>
              <w:t>：</w:t>
            </w:r>
          </w:p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</w:rPr>
              <w:t>ファクス：</w:t>
            </w:r>
          </w:p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</w:rPr>
              <w:t>Eメール：</w:t>
            </w:r>
          </w:p>
        </w:tc>
      </w:tr>
      <w:tr w:rsidR="00051C9C" w:rsidRPr="005D0598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116"/>
                <w:kern w:val="0"/>
                <w:fitText w:val="1980" w:id="1491856907"/>
              </w:rPr>
              <w:t>免許・登</w:t>
            </w:r>
            <w:r w:rsidRPr="005D0598">
              <w:rPr>
                <w:rFonts w:asciiTheme="minorEastAsia" w:eastAsiaTheme="minorEastAsia" w:hAnsiTheme="minorEastAsia" w:hint="eastAsia"/>
                <w:spacing w:val="1"/>
                <w:kern w:val="0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D0598">
              <w:rPr>
                <w:rFonts w:asciiTheme="minorEastAsia" w:eastAsiaTheme="minorEastAsia" w:hAnsiTheme="minorEastAsia" w:hint="eastAsia"/>
                <w:kern w:val="0"/>
              </w:rPr>
              <w:t>以下の項目は法人の場合のみ記入してください。</w:t>
            </w:r>
          </w:p>
        </w:tc>
      </w:tr>
      <w:tr w:rsidR="00051C9C" w:rsidRPr="005D0598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16"/>
                <w:w w:val="91"/>
                <w:kern w:val="0"/>
                <w:fitText w:val="1980" w:id="1491856908"/>
              </w:rPr>
              <w:t>代表者（職・名前</w:t>
            </w:r>
            <w:r w:rsidRPr="005D0598">
              <w:rPr>
                <w:rFonts w:asciiTheme="minorEastAsia" w:eastAsiaTheme="minorEastAsia" w:hAnsiTheme="minorEastAsia" w:hint="eastAsia"/>
                <w:spacing w:val="6"/>
                <w:w w:val="91"/>
                <w:kern w:val="0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116"/>
                <w:kern w:val="0"/>
                <w:fitText w:val="1980" w:id="1491856909"/>
              </w:rPr>
              <w:t>設立年月</w:t>
            </w:r>
            <w:r w:rsidRPr="005D0598">
              <w:rPr>
                <w:rFonts w:asciiTheme="minorEastAsia" w:eastAsiaTheme="minorEastAsia" w:hAnsiTheme="minorEastAsia" w:hint="eastAsia"/>
                <w:spacing w:val="1"/>
                <w:kern w:val="0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D0598">
              <w:rPr>
                <w:rFonts w:asciiTheme="minorEastAsia" w:eastAsiaTheme="minorEastAsia" w:hAnsiTheme="minorEastAsia" w:hint="eastAsia"/>
                <w:spacing w:val="190"/>
                <w:kern w:val="0"/>
                <w:fitText w:val="1980" w:id="1491856910"/>
              </w:rPr>
              <w:t>従業員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337"/>
                <w:kern w:val="0"/>
                <w:fitText w:val="1980" w:id="1491856911"/>
              </w:rPr>
              <w:t>資本</w:t>
            </w:r>
            <w:r w:rsidRPr="005D0598">
              <w:rPr>
                <w:rFonts w:asciiTheme="minorEastAsia" w:eastAsiaTheme="minorEastAsia" w:hAnsiTheme="minorEastAsia" w:hint="eastAsia"/>
                <w:spacing w:val="1"/>
                <w:kern w:val="0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2176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190"/>
                <w:kern w:val="0"/>
                <w:fitText w:val="1980" w:id="1491856912"/>
              </w:rPr>
              <w:t>設立理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2069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72"/>
                <w:kern w:val="0"/>
                <w:fitText w:val="1980" w:id="1491856896"/>
              </w:rPr>
              <w:t>主な業務内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C9C" w:rsidRPr="005D0598" w:rsidTr="00963DEC">
        <w:trPr>
          <w:trHeight w:val="1668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72"/>
                <w:kern w:val="0"/>
                <w:fitText w:val="1980" w:id="1491856897"/>
              </w:rPr>
              <w:t>記入責任者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1980" w:id="1491856897"/>
              </w:rPr>
              <w:t>の</w:t>
            </w:r>
          </w:p>
          <w:p w:rsidR="00051C9C" w:rsidRPr="005D0598" w:rsidRDefault="00051C9C" w:rsidP="00963DEC">
            <w:pPr>
              <w:jc w:val="center"/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72"/>
                <w:kern w:val="0"/>
                <w:fitText w:val="1980" w:id="1491856898"/>
              </w:rPr>
              <w:t>名前・連絡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230"/>
                <w:kern w:val="0"/>
                <w:fitText w:val="880" w:id="1491856899"/>
              </w:rPr>
              <w:t>名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880" w:id="1491856899"/>
              </w:rPr>
              <w:t>前</w:t>
            </w:r>
            <w:r w:rsidRPr="005D0598">
              <w:rPr>
                <w:rFonts w:asciiTheme="minorEastAsia" w:eastAsiaTheme="minorEastAsia" w:hAnsiTheme="minorEastAsia" w:hint="eastAsia"/>
              </w:rPr>
              <w:t>：</w:t>
            </w:r>
          </w:p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  <w:spacing w:val="230"/>
                <w:kern w:val="0"/>
                <w:fitText w:val="880" w:id="1491856900"/>
              </w:rPr>
              <w:t>電</w:t>
            </w:r>
            <w:r w:rsidRPr="005D0598">
              <w:rPr>
                <w:rFonts w:asciiTheme="minorEastAsia" w:eastAsiaTheme="minorEastAsia" w:hAnsiTheme="minorEastAsia" w:hint="eastAsia"/>
                <w:kern w:val="0"/>
                <w:fitText w:val="880" w:id="1491856900"/>
              </w:rPr>
              <w:t>話</w:t>
            </w:r>
            <w:r w:rsidRPr="005D0598">
              <w:rPr>
                <w:rFonts w:asciiTheme="minorEastAsia" w:eastAsiaTheme="minorEastAsia" w:hAnsiTheme="minorEastAsia" w:hint="eastAsia"/>
              </w:rPr>
              <w:t>：</w:t>
            </w:r>
          </w:p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</w:rPr>
              <w:t>ファクス：</w:t>
            </w:r>
          </w:p>
          <w:p w:rsidR="00051C9C" w:rsidRPr="005D0598" w:rsidRDefault="00051C9C" w:rsidP="00963DEC">
            <w:pPr>
              <w:rPr>
                <w:rFonts w:asciiTheme="minorEastAsia" w:eastAsiaTheme="minorEastAsia" w:hAnsiTheme="minorEastAsia"/>
              </w:rPr>
            </w:pPr>
            <w:r w:rsidRPr="005D0598">
              <w:rPr>
                <w:rFonts w:asciiTheme="minorEastAsia" w:eastAsiaTheme="minorEastAsia" w:hAnsiTheme="minorEastAsia" w:hint="eastAsia"/>
              </w:rPr>
              <w:t>Eメール：</w:t>
            </w:r>
          </w:p>
        </w:tc>
      </w:tr>
    </w:tbl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</w:rPr>
      </w:pPr>
    </w:p>
    <w:p w:rsidR="00051C9C" w:rsidRPr="005D0598" w:rsidRDefault="00051C9C" w:rsidP="00051C9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</w:rPr>
      </w:pPr>
      <w:r w:rsidRPr="005D0598">
        <w:rPr>
          <w:rFonts w:asciiTheme="minorEastAsia" w:eastAsiaTheme="minorEastAsia" w:hAnsiTheme="minorEastAsia" w:hint="eastAsia"/>
        </w:rPr>
        <w:t>書ききれない場合は主な内容を記入し、詳細を添付すること。</w:t>
      </w:r>
    </w:p>
    <w:p w:rsidR="00051C9C" w:rsidRPr="005D0598" w:rsidRDefault="00051C9C" w:rsidP="00051C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963DEC" w:rsidRPr="005D0598" w:rsidRDefault="00963DEC" w:rsidP="00105A92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963DEC" w:rsidRPr="005D0598" w:rsidSect="00963DEC">
      <w:headerReference w:type="default" r:id="rId8"/>
      <w:pgSz w:w="11906" w:h="16838"/>
      <w:pgMar w:top="1418" w:right="1701" w:bottom="1134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1C" w:rsidRDefault="0036381C" w:rsidP="00051C9C">
      <w:r>
        <w:separator/>
      </w:r>
    </w:p>
  </w:endnote>
  <w:endnote w:type="continuationSeparator" w:id="0">
    <w:p w:rsidR="0036381C" w:rsidRDefault="0036381C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1C" w:rsidRDefault="0036381C" w:rsidP="00051C9C">
      <w:r>
        <w:separator/>
      </w:r>
    </w:p>
  </w:footnote>
  <w:footnote w:type="continuationSeparator" w:id="0">
    <w:p w:rsidR="0036381C" w:rsidRDefault="0036381C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81C" w:rsidRPr="00EF0ED4" w:rsidRDefault="00EF0ED4" w:rsidP="00EF0ED4">
    <w:pPr>
      <w:pStyle w:val="a3"/>
      <w:jc w:val="right"/>
      <w:rPr>
        <w:bdr w:val="single" w:sz="4" w:space="0" w:color="auto"/>
      </w:rPr>
    </w:pPr>
    <w:r w:rsidRPr="00EF0ED4">
      <w:rPr>
        <w:rFonts w:hint="eastAsia"/>
        <w:bdr w:val="single" w:sz="4" w:space="0" w:color="auto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3A"/>
    <w:rsid w:val="00005B71"/>
    <w:rsid w:val="000077D4"/>
    <w:rsid w:val="00023628"/>
    <w:rsid w:val="0003505C"/>
    <w:rsid w:val="00043DA7"/>
    <w:rsid w:val="00051C9C"/>
    <w:rsid w:val="00054E29"/>
    <w:rsid w:val="000B737B"/>
    <w:rsid w:val="000C38D8"/>
    <w:rsid w:val="000D33D7"/>
    <w:rsid w:val="000D7A68"/>
    <w:rsid w:val="000E5D67"/>
    <w:rsid w:val="00105A92"/>
    <w:rsid w:val="00123F63"/>
    <w:rsid w:val="00132047"/>
    <w:rsid w:val="001579FF"/>
    <w:rsid w:val="001744C2"/>
    <w:rsid w:val="001E6231"/>
    <w:rsid w:val="00212078"/>
    <w:rsid w:val="0021479D"/>
    <w:rsid w:val="002D12A5"/>
    <w:rsid w:val="002E5BB9"/>
    <w:rsid w:val="0031052E"/>
    <w:rsid w:val="003412F8"/>
    <w:rsid w:val="00360669"/>
    <w:rsid w:val="0036381C"/>
    <w:rsid w:val="003A28D5"/>
    <w:rsid w:val="003B6B95"/>
    <w:rsid w:val="0041553A"/>
    <w:rsid w:val="00443EB9"/>
    <w:rsid w:val="00460284"/>
    <w:rsid w:val="004811CA"/>
    <w:rsid w:val="004A143C"/>
    <w:rsid w:val="004A4927"/>
    <w:rsid w:val="004B4C63"/>
    <w:rsid w:val="00532139"/>
    <w:rsid w:val="005356F8"/>
    <w:rsid w:val="00594114"/>
    <w:rsid w:val="005D0598"/>
    <w:rsid w:val="005F2A43"/>
    <w:rsid w:val="006571AB"/>
    <w:rsid w:val="00675F3A"/>
    <w:rsid w:val="00685724"/>
    <w:rsid w:val="006B0393"/>
    <w:rsid w:val="006F172C"/>
    <w:rsid w:val="007260A4"/>
    <w:rsid w:val="00764A31"/>
    <w:rsid w:val="007B44C5"/>
    <w:rsid w:val="007B5F91"/>
    <w:rsid w:val="007B6810"/>
    <w:rsid w:val="007F0A0F"/>
    <w:rsid w:val="00823254"/>
    <w:rsid w:val="008618A9"/>
    <w:rsid w:val="008775F7"/>
    <w:rsid w:val="0088753C"/>
    <w:rsid w:val="008A4B31"/>
    <w:rsid w:val="00963DEC"/>
    <w:rsid w:val="009658D5"/>
    <w:rsid w:val="00990BE9"/>
    <w:rsid w:val="009B65F3"/>
    <w:rsid w:val="009D710F"/>
    <w:rsid w:val="00A23D03"/>
    <w:rsid w:val="00A27CA3"/>
    <w:rsid w:val="00A32F5F"/>
    <w:rsid w:val="00A45A81"/>
    <w:rsid w:val="00A6135D"/>
    <w:rsid w:val="00A90DCC"/>
    <w:rsid w:val="00AF1140"/>
    <w:rsid w:val="00B006F8"/>
    <w:rsid w:val="00B015EB"/>
    <w:rsid w:val="00B223A5"/>
    <w:rsid w:val="00B952A7"/>
    <w:rsid w:val="00BB2E00"/>
    <w:rsid w:val="00BB3FB9"/>
    <w:rsid w:val="00C37BA6"/>
    <w:rsid w:val="00C728C9"/>
    <w:rsid w:val="00CB0413"/>
    <w:rsid w:val="00CB1F8D"/>
    <w:rsid w:val="00D044C3"/>
    <w:rsid w:val="00D831A8"/>
    <w:rsid w:val="00D96871"/>
    <w:rsid w:val="00DD0D27"/>
    <w:rsid w:val="00DD37A2"/>
    <w:rsid w:val="00DE20AD"/>
    <w:rsid w:val="00E20856"/>
    <w:rsid w:val="00E50496"/>
    <w:rsid w:val="00E566F6"/>
    <w:rsid w:val="00E57A66"/>
    <w:rsid w:val="00E6502C"/>
    <w:rsid w:val="00EA77EF"/>
    <w:rsid w:val="00EF0ED4"/>
    <w:rsid w:val="00F32CED"/>
    <w:rsid w:val="00F332A3"/>
    <w:rsid w:val="00F6524D"/>
    <w:rsid w:val="00F90A13"/>
    <w:rsid w:val="00F957CF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FFA9E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No Spacing"/>
    <w:uiPriority w:val="1"/>
    <w:qFormat/>
    <w:rsid w:val="002E5BB9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5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2903-6481-4BA0-A582-A0DA835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W012150@ad.loc.city.toyonaka.osaka.jp</cp:lastModifiedBy>
  <cp:revision>72</cp:revision>
  <cp:lastPrinted>2021-01-12T01:54:00Z</cp:lastPrinted>
  <dcterms:created xsi:type="dcterms:W3CDTF">2017-08-29T06:45:00Z</dcterms:created>
  <dcterms:modified xsi:type="dcterms:W3CDTF">2021-01-12T04:50:00Z</dcterms:modified>
</cp:coreProperties>
</file>